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EBB" w:rsidRDefault="002D02B1">
      <w:pPr>
        <w:jc w:val="center"/>
      </w:pPr>
      <w:r>
        <w:rPr>
          <w:sz w:val="44"/>
        </w:rPr>
        <w:t>Delving into the Realm of Medicine: An Exploration of Health and Healing</w:t>
      </w:r>
    </w:p>
    <w:p w:rsidR="00486EBB" w:rsidRDefault="002D02B1">
      <w:pPr>
        <w:jc w:val="center"/>
      </w:pPr>
      <w:r>
        <w:rPr>
          <w:sz w:val="36"/>
        </w:rPr>
        <w:t>Dr</w:t>
      </w:r>
      <w:r w:rsidR="009373F7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9373F7">
        <w:rPr>
          <w:sz w:val="32"/>
        </w:rPr>
        <w:t>.</w:t>
      </w:r>
      <w:r>
        <w:rPr>
          <w:sz w:val="32"/>
        </w:rPr>
        <w:t>edu</w:t>
      </w:r>
    </w:p>
    <w:p w:rsidR="00486EBB" w:rsidRDefault="002D02B1">
      <w:r>
        <w:rPr>
          <w:sz w:val="24"/>
        </w:rPr>
        <w:t>Medicine is an ever-evolving field dedicated to preserving and enhancing human life</w:t>
      </w:r>
      <w:r w:rsidR="009373F7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9373F7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9373F7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Medicine, however, extends beyond mere physical healing</w:t>
      </w:r>
      <w:r w:rsidR="009373F7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9373F7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By unraveling the complexities of human ailments, medicine empowers individuals to take an active role in their health</w:t>
      </w:r>
      <w:r w:rsidR="009373F7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Body:</w:t>
      </w:r>
    </w:p>
    <w:p w:rsidR="00486EBB" w:rsidRDefault="002D02B1">
      <w:r>
        <w:rPr>
          <w:sz w:val="24"/>
        </w:rPr>
        <w:t>The human body is a microcosm of interconnected systems, each performing intricate functions essential for life</w:t>
      </w:r>
      <w:r w:rsidR="009373F7">
        <w:rPr>
          <w:sz w:val="24"/>
        </w:rPr>
        <w:t>.</w:t>
      </w:r>
      <w:r>
        <w:rPr>
          <w:sz w:val="24"/>
        </w:rPr>
        <w:t xml:space="preserve"> Medicine unveils the wonders of anatomy </w:t>
      </w:r>
      <w:r>
        <w:rPr>
          <w:sz w:val="24"/>
        </w:rPr>
        <w:lastRenderedPageBreak/>
        <w:t>and physiology, providing insights into the intricate mechanisms that govern our bodies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Biochemistry, the study of life's molecular basis, unravels the intricate interplay of molecules, cells, and tissues</w:t>
      </w:r>
      <w:r w:rsidR="009373F7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Pathology, the study of disease, delves into the aberrant processes that disrupt the body's normal functioning</w:t>
      </w:r>
      <w:r w:rsidR="009373F7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Clinical medicine, the art of practicing medicine, brings together scientific knowledge and patient care</w:t>
      </w:r>
      <w:r w:rsidR="009373F7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9373F7">
        <w:rPr>
          <w:sz w:val="24"/>
        </w:rPr>
        <w:t>.</w:t>
      </w:r>
    </w:p>
    <w:p w:rsidR="00486EBB" w:rsidRDefault="002D02B1">
      <w:r>
        <w:rPr>
          <w:sz w:val="24"/>
        </w:rPr>
        <w:t>Public health, a cornerstone of preventive medicine, focuses on promoting health at a population level</w:t>
      </w:r>
      <w:r w:rsidR="009373F7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9373F7">
        <w:rPr>
          <w:sz w:val="24"/>
        </w:rPr>
        <w:t>.</w:t>
      </w:r>
    </w:p>
    <w:p w:rsidR="00486EBB" w:rsidRDefault="00486EBB"/>
    <w:p w:rsidR="00486EBB" w:rsidRDefault="002D02B1">
      <w:r>
        <w:rPr>
          <w:sz w:val="28"/>
        </w:rPr>
        <w:t>Summary</w:t>
      </w:r>
    </w:p>
    <w:p w:rsidR="00486EBB" w:rsidRDefault="002D02B1">
      <w:r>
        <w:t>Medicine is a multifaceted discipline that encompasses prevention, diagnosis, treatment, and rehabilitation of various ailments</w:t>
      </w:r>
      <w:r w:rsidR="009373F7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9373F7">
        <w:t>.</w:t>
      </w:r>
      <w:r>
        <w:t xml:space="preserve"> Its intricate branches include anatomy, physiology, biochemistry, pathology, clinical medicine, and public health</w:t>
      </w:r>
      <w:r w:rsidR="009373F7">
        <w:t>.</w:t>
      </w:r>
      <w:r>
        <w:t xml:space="preserve"> Through its tireless pursuit of knowledge and innovation, medicine strives to alleviate suffering, promote health, and enhance the quality of human life</w:t>
      </w:r>
      <w:r w:rsidR="009373F7">
        <w:t>.</w:t>
      </w:r>
    </w:p>
    <w:sectPr w:rsidR="00486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336967">
    <w:abstractNumId w:val="8"/>
  </w:num>
  <w:num w:numId="2" w16cid:durableId="1487016129">
    <w:abstractNumId w:val="6"/>
  </w:num>
  <w:num w:numId="3" w16cid:durableId="1341857968">
    <w:abstractNumId w:val="5"/>
  </w:num>
  <w:num w:numId="4" w16cid:durableId="559906299">
    <w:abstractNumId w:val="4"/>
  </w:num>
  <w:num w:numId="5" w16cid:durableId="2003772286">
    <w:abstractNumId w:val="7"/>
  </w:num>
  <w:num w:numId="6" w16cid:durableId="778254162">
    <w:abstractNumId w:val="3"/>
  </w:num>
  <w:num w:numId="7" w16cid:durableId="261885859">
    <w:abstractNumId w:val="2"/>
  </w:num>
  <w:num w:numId="8" w16cid:durableId="1187719643">
    <w:abstractNumId w:val="1"/>
  </w:num>
  <w:num w:numId="9" w16cid:durableId="93251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2B1"/>
    <w:rsid w:val="00326F90"/>
    <w:rsid w:val="00486EBB"/>
    <w:rsid w:val="009373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